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68B0CC06" w:rsidR="00A22FCA" w:rsidRDefault="00C01231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814061B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of a 10 class classification model</w:t>
      </w:r>
      <w:r w:rsidR="009439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est acc -&gt; about 37%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</w:p>
    <w:p w14:paraId="41576753" w14:textId="09071EF3" w:rsidR="00A22FCA" w:rsidRPr="00C55D87" w:rsidRDefault="008A6400" w:rsidP="00915C20">
      <w:pPr>
        <w:pStyle w:val="ListParagraph"/>
        <w:numPr>
          <w:ilvl w:val="0"/>
          <w:numId w:val="9"/>
        </w:numPr>
        <w:suppressAutoHyphens w:val="0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different classifier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Target Regressors: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Outpu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Decision Tree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andom Fores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LP Regressor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6h)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>regressors(3h)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, started with presentation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0min)</w:t>
      </w:r>
    </w:p>
    <w:p w14:paraId="5AA51B2F" w14:textId="77C8366B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three regressions, decision tree, random forest regressor, regression through </w:t>
      </w:r>
      <w:proofErr w:type="spellStart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svr</w:t>
      </w:r>
      <w:proofErr w:type="spellEnd"/>
      <w:r w:rsidR="00B33230">
        <w:rPr>
          <w:rFonts w:ascii="Calibri Light" w:hAnsi="Calibri Light" w:cs="Times"/>
          <w:color w:val="000000"/>
          <w:sz w:val="28"/>
          <w:szCs w:val="28"/>
          <w:lang w:val="en-US"/>
        </w:rPr>
        <w:t>(11h)</w:t>
      </w:r>
    </w:p>
    <w:p w14:paraId="30786A77" w14:textId="046CC9D8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280A01" w:rsidRPr="00280A01">
        <w:rPr>
          <w:rFonts w:ascii="Calibri Light" w:hAnsi="Calibri Light" w:cs="Times"/>
          <w:color w:val="000000"/>
          <w:sz w:val="28"/>
          <w:szCs w:val="28"/>
          <w:lang w:val="en-US"/>
        </w:rPr>
        <w:t>research for data source</w:t>
      </w:r>
      <w:r w:rsidR="00280A01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hyperlink r:id="rId8" w:history="1">
        <w:r w:rsidR="001F6CF0" w:rsidRPr="001F6CF0">
          <w:rPr>
            <w:rStyle w:val="Hyperlink"/>
            <w:lang w:val="en-US"/>
          </w:rPr>
          <w:t>https://www.football-data.co.uk/germanym.php</w:t>
        </w:r>
      </w:hyperlink>
      <w:r w:rsidR="002927FB">
        <w:rPr>
          <w:lang w:val="en-US"/>
        </w:rPr>
        <w:t xml:space="preserve"> (2h),</w:t>
      </w:r>
      <w:r w:rsidR="001F6CF0">
        <w:rPr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on backend </w:t>
      </w:r>
      <w:r w:rsidR="002711C4">
        <w:rPr>
          <w:rFonts w:ascii="Calibri Light" w:hAnsi="Calibri Light" w:cs="Times"/>
          <w:color w:val="000000"/>
          <w:sz w:val="28"/>
          <w:szCs w:val="28"/>
          <w:lang w:val="en-US"/>
        </w:rPr>
        <w:t>(6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AF75ABF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regression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</w:p>
    <w:p w14:paraId="73D1755F" w14:textId="6A1CAD1A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continue to improve -&gt; hints form profs</w:t>
      </w:r>
    </w:p>
    <w:p w14:paraId="2B713935" w14:textId="367126A7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continue to improve</w:t>
      </w:r>
    </w:p>
    <w:p w14:paraId="3A987AF9" w14:textId="6946A1B6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>database, integration of football data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D1F8" w14:textId="77777777" w:rsidR="00DC77FD" w:rsidRDefault="00DC77FD">
      <w:r>
        <w:separator/>
      </w:r>
    </w:p>
  </w:endnote>
  <w:endnote w:type="continuationSeparator" w:id="0">
    <w:p w14:paraId="195AFF2D" w14:textId="77777777" w:rsidR="00DC77FD" w:rsidRDefault="00DC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C77FD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C77FD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C77FD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DC7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485E9" w14:textId="77777777" w:rsidR="00DC77FD" w:rsidRDefault="00DC77FD">
      <w:r>
        <w:rPr>
          <w:color w:val="000000"/>
        </w:rPr>
        <w:separator/>
      </w:r>
    </w:p>
  </w:footnote>
  <w:footnote w:type="continuationSeparator" w:id="0">
    <w:p w14:paraId="08075237" w14:textId="77777777" w:rsidR="00DC77FD" w:rsidRDefault="00DC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C77FD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C77FD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DC77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1F6CF0"/>
    <w:rsid w:val="0022136F"/>
    <w:rsid w:val="00233858"/>
    <w:rsid w:val="00253636"/>
    <w:rsid w:val="00256F8A"/>
    <w:rsid w:val="002711C4"/>
    <w:rsid w:val="00280A01"/>
    <w:rsid w:val="002927FB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32B22"/>
    <w:rsid w:val="00556BF4"/>
    <w:rsid w:val="00556ECE"/>
    <w:rsid w:val="00573119"/>
    <w:rsid w:val="005A1FB9"/>
    <w:rsid w:val="005C5BAD"/>
    <w:rsid w:val="005D13D9"/>
    <w:rsid w:val="006522F7"/>
    <w:rsid w:val="00654EEE"/>
    <w:rsid w:val="006F3EFE"/>
    <w:rsid w:val="00790FA4"/>
    <w:rsid w:val="00790FA6"/>
    <w:rsid w:val="007975C9"/>
    <w:rsid w:val="007E7CB2"/>
    <w:rsid w:val="007F0E22"/>
    <w:rsid w:val="00810C59"/>
    <w:rsid w:val="00884849"/>
    <w:rsid w:val="008A6400"/>
    <w:rsid w:val="008B0759"/>
    <w:rsid w:val="00900359"/>
    <w:rsid w:val="00907889"/>
    <w:rsid w:val="00912BFC"/>
    <w:rsid w:val="00915C20"/>
    <w:rsid w:val="0092413A"/>
    <w:rsid w:val="009277D4"/>
    <w:rsid w:val="00931205"/>
    <w:rsid w:val="00943987"/>
    <w:rsid w:val="009712FE"/>
    <w:rsid w:val="00973CD9"/>
    <w:rsid w:val="00A22FCA"/>
    <w:rsid w:val="00A2781A"/>
    <w:rsid w:val="00A34B2A"/>
    <w:rsid w:val="00A36232"/>
    <w:rsid w:val="00A43558"/>
    <w:rsid w:val="00A438B7"/>
    <w:rsid w:val="00AA1FFF"/>
    <w:rsid w:val="00AF00C1"/>
    <w:rsid w:val="00B33230"/>
    <w:rsid w:val="00B64D3D"/>
    <w:rsid w:val="00BC1F02"/>
    <w:rsid w:val="00C01231"/>
    <w:rsid w:val="00C22D1A"/>
    <w:rsid w:val="00C55D87"/>
    <w:rsid w:val="00CE2571"/>
    <w:rsid w:val="00D815E1"/>
    <w:rsid w:val="00DC77FD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1F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co.uk/germany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FEB7B5-1D99-9946-83FB-E552D75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44</cp:revision>
  <dcterms:created xsi:type="dcterms:W3CDTF">2019-10-31T13:22:00Z</dcterms:created>
  <dcterms:modified xsi:type="dcterms:W3CDTF">2020-06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